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22" w:rsidRPr="00371E54" w:rsidRDefault="00932E22" w:rsidP="00932E22">
      <w:pPr>
        <w:tabs>
          <w:tab w:val="left" w:pos="4500"/>
        </w:tabs>
        <w:jc w:val="center"/>
        <w:rPr>
          <w:rFonts w:eastAsia="Calibri"/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АДМИНИСТРА</w:t>
      </w:r>
      <w:r>
        <w:rPr>
          <w:b/>
          <w:bCs/>
          <w:sz w:val="26"/>
          <w:szCs w:val="26"/>
        </w:rPr>
        <w:t xml:space="preserve">ЦИЯ МУНИЦИПАЛЬНОГО ОБРАЗОВАНИЯ </w:t>
      </w:r>
      <w:r w:rsidRPr="00371E54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>ОМСОМОЛЬСКОЕ СЕЛЬСКОЕ ПОСЕЛЕНИЕ</w:t>
      </w:r>
      <w:r w:rsidRPr="00371E54">
        <w:rPr>
          <w:b/>
          <w:bCs/>
          <w:sz w:val="26"/>
          <w:szCs w:val="26"/>
        </w:rPr>
        <w:t xml:space="preserve"> </w:t>
      </w:r>
    </w:p>
    <w:p w:rsidR="00932E22" w:rsidRPr="00371E54" w:rsidRDefault="00932E22" w:rsidP="00932E2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1E54">
        <w:rPr>
          <w:b/>
          <w:bCs/>
          <w:sz w:val="26"/>
          <w:szCs w:val="26"/>
        </w:rPr>
        <w:t>ПЕРВОМАЙСКОГО РАЙОНА ТОМСКОЙ ОБЛАСТИ</w:t>
      </w:r>
    </w:p>
    <w:p w:rsidR="00932E22" w:rsidRDefault="00932E22" w:rsidP="00932E22">
      <w:pPr>
        <w:pStyle w:val="a3"/>
        <w:rPr>
          <w:sz w:val="26"/>
          <w:szCs w:val="26"/>
        </w:rPr>
      </w:pPr>
    </w:p>
    <w:p w:rsidR="00932E22" w:rsidRDefault="00932E22" w:rsidP="00932E22">
      <w:pPr>
        <w:pStyle w:val="a3"/>
        <w:rPr>
          <w:sz w:val="26"/>
          <w:szCs w:val="26"/>
        </w:rPr>
      </w:pPr>
    </w:p>
    <w:p w:rsidR="00932E22" w:rsidRPr="00BB64E7" w:rsidRDefault="00932E22" w:rsidP="00932E22">
      <w:pPr>
        <w:pStyle w:val="a3"/>
        <w:rPr>
          <w:sz w:val="30"/>
          <w:szCs w:val="30"/>
        </w:rPr>
      </w:pPr>
      <w:r w:rsidRPr="00BB64E7">
        <w:rPr>
          <w:sz w:val="30"/>
          <w:szCs w:val="30"/>
        </w:rPr>
        <w:t>ПОСТАНОВЛЕНИЕ</w:t>
      </w:r>
    </w:p>
    <w:p w:rsidR="00932E22" w:rsidRDefault="00932E22" w:rsidP="00932E22">
      <w:pPr>
        <w:rPr>
          <w:sz w:val="26"/>
          <w:szCs w:val="26"/>
        </w:rPr>
      </w:pPr>
    </w:p>
    <w:p w:rsidR="00932E22" w:rsidRDefault="00932E22" w:rsidP="00932E22">
      <w:r>
        <w:t>04.10.2022</w:t>
      </w:r>
      <w:r w:rsidRPr="00CB3E47">
        <w:tab/>
      </w:r>
      <w:r w:rsidRPr="00CB3E47">
        <w:tab/>
      </w:r>
      <w:r w:rsidRPr="00CB3E47">
        <w:tab/>
      </w:r>
      <w:r w:rsidRPr="00CB3E47">
        <w:tab/>
      </w:r>
      <w:r w:rsidRPr="00CB3E47">
        <w:tab/>
      </w:r>
      <w:r w:rsidRPr="00CB3E47">
        <w:tab/>
      </w:r>
      <w:r w:rsidRPr="00CB3E47">
        <w:tab/>
      </w:r>
      <w:r w:rsidRPr="00CB3E47">
        <w:tab/>
      </w:r>
      <w:r w:rsidRPr="00CB3E47">
        <w:tab/>
      </w:r>
      <w:r w:rsidRPr="00CB3E47">
        <w:tab/>
        <w:t xml:space="preserve">           № </w:t>
      </w:r>
      <w:r>
        <w:t>50</w:t>
      </w:r>
    </w:p>
    <w:p w:rsidR="00932E22" w:rsidRPr="00FB4E48" w:rsidRDefault="00932E22" w:rsidP="00932E22"/>
    <w:p w:rsidR="00932E22" w:rsidRDefault="00932E22" w:rsidP="00932E22">
      <w:pPr>
        <w:rPr>
          <w:sz w:val="26"/>
          <w:szCs w:val="26"/>
        </w:rPr>
      </w:pPr>
    </w:p>
    <w:p w:rsidR="00932E22" w:rsidRDefault="00932E22" w:rsidP="00932E22">
      <w:pPr>
        <w:jc w:val="center"/>
        <w:rPr>
          <w:sz w:val="26"/>
          <w:szCs w:val="26"/>
        </w:rPr>
      </w:pPr>
    </w:p>
    <w:p w:rsidR="00932E22" w:rsidRDefault="00932E22" w:rsidP="00932E22">
      <w:pPr>
        <w:jc w:val="center"/>
      </w:pPr>
      <w:r w:rsidRPr="00371E54">
        <w:rPr>
          <w:sz w:val="26"/>
          <w:szCs w:val="26"/>
        </w:rPr>
        <w:t xml:space="preserve">О </w:t>
      </w:r>
      <w:r>
        <w:rPr>
          <w:sz w:val="26"/>
          <w:szCs w:val="26"/>
        </w:rPr>
        <w:t>присвоении адреса жилому дому</w:t>
      </w:r>
      <w:r>
        <w:t xml:space="preserve">                                                                                                     </w:t>
      </w:r>
    </w:p>
    <w:p w:rsidR="00932E22" w:rsidRDefault="00932E22" w:rsidP="00932E22"/>
    <w:p w:rsidR="00932E22" w:rsidRDefault="00932E22" w:rsidP="00932E22">
      <w:r>
        <w:t xml:space="preserve">         </w:t>
      </w:r>
      <w:r>
        <w:rPr>
          <w:b/>
        </w:rPr>
        <w:t xml:space="preserve">               </w:t>
      </w:r>
    </w:p>
    <w:p w:rsidR="00932E22" w:rsidRDefault="00932E22" w:rsidP="00932E22">
      <w:pPr>
        <w:ind w:firstLine="708"/>
        <w:jc w:val="both"/>
      </w:pPr>
      <w:proofErr w:type="gramStart"/>
      <w:r>
        <w:t xml:space="preserve">В связи с необходимостью уточнения адреса жилого дома, в соответствии с Постановлением Правительства Российской Федерации от 19.10.2014 №1221 «Об утверждении Правил присвоения, изменения, аннулирования адресов», </w:t>
      </w:r>
      <w:r w:rsidRPr="00122BBD">
        <w:t xml:space="preserve">постановлением Главы сельского поселения №50 от 22.09.2006 «Об утверждении Положения «О порядке наименования и переименования территориальных единиц, улиц, площадей и других </w:t>
      </w:r>
      <w:proofErr w:type="spellStart"/>
      <w:r w:rsidRPr="00122BBD">
        <w:t>внутрипоселковых</w:t>
      </w:r>
      <w:proofErr w:type="spellEnd"/>
      <w:r w:rsidRPr="00122BBD">
        <w:t xml:space="preserve"> объектов Комсомольского сельского поселения», постановлением Главы сельского поселения № 28 от 29.12.2006 «О присвоении</w:t>
      </w:r>
      <w:proofErr w:type="gramEnd"/>
      <w:r w:rsidRPr="00122BBD">
        <w:t xml:space="preserve"> названий улицам населенных пунктов МО «Комсомольское сельское поселение», постановлением Главы сельского поселения №29 от 29.12.2006 «О присвоении названий улицам села Комсомольск»</w:t>
      </w:r>
      <w:r w:rsidRPr="00C500A8">
        <w:t>,</w:t>
      </w:r>
      <w:r>
        <w:t xml:space="preserve"> </w:t>
      </w:r>
    </w:p>
    <w:p w:rsidR="00932E22" w:rsidRDefault="00932E22" w:rsidP="00932E22">
      <w:pPr>
        <w:jc w:val="both"/>
        <w:rPr>
          <w:b/>
        </w:rPr>
      </w:pPr>
    </w:p>
    <w:p w:rsidR="00932E22" w:rsidRDefault="00932E22" w:rsidP="00932E22">
      <w:pPr>
        <w:jc w:val="both"/>
        <w:rPr>
          <w:b/>
        </w:rPr>
      </w:pPr>
      <w:r>
        <w:rPr>
          <w:b/>
        </w:rPr>
        <w:t>ПОСТАНОВЛЯЮ:</w:t>
      </w:r>
    </w:p>
    <w:p w:rsidR="00932E22" w:rsidRDefault="00932E22" w:rsidP="00932E22">
      <w:pPr>
        <w:jc w:val="both"/>
        <w:rPr>
          <w:b/>
        </w:rPr>
      </w:pPr>
    </w:p>
    <w:p w:rsidR="00932E22" w:rsidRDefault="00932E22" w:rsidP="00932E22">
      <w:pPr>
        <w:ind w:firstLine="708"/>
        <w:jc w:val="both"/>
      </w:pPr>
      <w:r>
        <w:t>1.</w:t>
      </w:r>
      <w:r w:rsidRPr="00347035">
        <w:t xml:space="preserve"> </w:t>
      </w:r>
      <w:r w:rsidRPr="00E713F2">
        <w:t>Присвоить</w:t>
      </w:r>
      <w:r>
        <w:t xml:space="preserve">  адрес жилому дому с кадастровым номером 70:12:0200001:93, площадью 28,1 </w:t>
      </w:r>
      <w:proofErr w:type="spellStart"/>
      <w:r>
        <w:t>кв.м</w:t>
      </w:r>
      <w:proofErr w:type="spellEnd"/>
      <w:r>
        <w:t xml:space="preserve">., ранее находившемуся по адресу: </w:t>
      </w:r>
      <w:r w:rsidRPr="00A5070F">
        <w:t xml:space="preserve">Томская область, Первомайский район,  </w:t>
      </w:r>
      <w:proofErr w:type="spellStart"/>
      <w:r>
        <w:t>д</w:t>
      </w:r>
      <w:proofErr w:type="gramStart"/>
      <w:r>
        <w:t>.Б</w:t>
      </w:r>
      <w:proofErr w:type="gramEnd"/>
      <w:r>
        <w:t>алагачево</w:t>
      </w:r>
      <w:proofErr w:type="spellEnd"/>
      <w:r w:rsidRPr="00A5070F">
        <w:t xml:space="preserve">, </w:t>
      </w:r>
      <w:proofErr w:type="spellStart"/>
      <w:r>
        <w:t>ул.Нагорная</w:t>
      </w:r>
      <w:proofErr w:type="spellEnd"/>
      <w:r>
        <w:t xml:space="preserve">, д.0: </w:t>
      </w:r>
    </w:p>
    <w:p w:rsidR="00932E22" w:rsidRDefault="00932E22" w:rsidP="00932E22">
      <w:pPr>
        <w:ind w:firstLine="708"/>
        <w:jc w:val="both"/>
        <w:rPr>
          <w:b/>
        </w:rPr>
      </w:pPr>
      <w:r>
        <w:t xml:space="preserve"> </w:t>
      </w:r>
      <w:r w:rsidRPr="004C5550">
        <w:rPr>
          <w:b/>
        </w:rPr>
        <w:t>Российская Федерация, Томская область, Первомайский</w:t>
      </w:r>
      <w:r>
        <w:rPr>
          <w:b/>
        </w:rPr>
        <w:t xml:space="preserve"> муниципальный</w:t>
      </w:r>
      <w:r w:rsidRPr="004C5550">
        <w:rPr>
          <w:b/>
        </w:rPr>
        <w:t xml:space="preserve"> район, Комсомольское сельское поселение, </w:t>
      </w:r>
      <w:r>
        <w:rPr>
          <w:b/>
        </w:rPr>
        <w:t xml:space="preserve">деревня </w:t>
      </w:r>
      <w:proofErr w:type="spellStart"/>
      <w:r>
        <w:rPr>
          <w:b/>
        </w:rPr>
        <w:t>Балагачево</w:t>
      </w:r>
      <w:proofErr w:type="spellEnd"/>
      <w:r w:rsidRPr="004C5550">
        <w:rPr>
          <w:b/>
        </w:rPr>
        <w:t xml:space="preserve">, </w:t>
      </w:r>
      <w:r>
        <w:rPr>
          <w:b/>
        </w:rPr>
        <w:t>улица Нагорная</w:t>
      </w:r>
      <w:r w:rsidRPr="004C5550">
        <w:rPr>
          <w:b/>
        </w:rPr>
        <w:t xml:space="preserve">, </w:t>
      </w:r>
      <w:r>
        <w:rPr>
          <w:b/>
        </w:rPr>
        <w:t>дом</w:t>
      </w:r>
      <w:r w:rsidRPr="004C5550">
        <w:rPr>
          <w:b/>
        </w:rPr>
        <w:t xml:space="preserve"> </w:t>
      </w:r>
      <w:r>
        <w:rPr>
          <w:b/>
        </w:rPr>
        <w:t>37.</w:t>
      </w:r>
    </w:p>
    <w:p w:rsidR="00932E22" w:rsidRDefault="00932E22" w:rsidP="00932E22">
      <w:pPr>
        <w:ind w:firstLine="708"/>
        <w:jc w:val="both"/>
        <w:rPr>
          <w:b/>
        </w:rPr>
      </w:pPr>
      <w:r w:rsidRPr="00C72D0C">
        <w:t>2.Аннулировать адрес дома с кадастровым номером</w:t>
      </w:r>
      <w:r>
        <w:rPr>
          <w:b/>
        </w:rPr>
        <w:t xml:space="preserve"> </w:t>
      </w:r>
      <w:r>
        <w:t xml:space="preserve">70:12:0200001:93, в связи с уточнением адреса объекта адресации:  </w:t>
      </w:r>
      <w:r w:rsidRPr="00A5070F">
        <w:t xml:space="preserve">Томская область, Первомайский район,  </w:t>
      </w:r>
      <w:proofErr w:type="spellStart"/>
      <w:r>
        <w:t>д</w:t>
      </w:r>
      <w:proofErr w:type="gramStart"/>
      <w:r>
        <w:t>.Б</w:t>
      </w:r>
      <w:proofErr w:type="gramEnd"/>
      <w:r>
        <w:t>алагачево</w:t>
      </w:r>
      <w:proofErr w:type="spellEnd"/>
      <w:r w:rsidRPr="00A5070F">
        <w:t xml:space="preserve">, </w:t>
      </w:r>
      <w:proofErr w:type="spellStart"/>
      <w:r>
        <w:t>ул.Нагорная</w:t>
      </w:r>
      <w:proofErr w:type="spellEnd"/>
      <w:r>
        <w:t>, д.0.</w:t>
      </w:r>
    </w:p>
    <w:p w:rsidR="00932E22" w:rsidRPr="00234069" w:rsidRDefault="00932E22" w:rsidP="00932E22">
      <w:pPr>
        <w:ind w:firstLine="708"/>
        <w:jc w:val="both"/>
        <w:rPr>
          <w:b/>
        </w:rPr>
      </w:pPr>
      <w:r w:rsidRPr="00234069">
        <w:t xml:space="preserve">3. Специалисту  категории </w:t>
      </w:r>
      <w:proofErr w:type="spellStart"/>
      <w:r w:rsidRPr="00234069">
        <w:t>Чепрасовой</w:t>
      </w:r>
      <w:proofErr w:type="spellEnd"/>
      <w:r w:rsidRPr="00234069">
        <w:t xml:space="preserve"> М.М. внести сведения об адресе в государственный адресный реестр ФИАС.</w:t>
      </w:r>
    </w:p>
    <w:p w:rsidR="00932E22" w:rsidRPr="00234069" w:rsidRDefault="00932E22" w:rsidP="00932E22">
      <w:pPr>
        <w:ind w:firstLine="708"/>
        <w:jc w:val="both"/>
      </w:pPr>
      <w:r w:rsidRPr="00234069">
        <w:t xml:space="preserve">4.    Контроль по исполнению данного постановления возложить на специалиста </w:t>
      </w:r>
      <w:r w:rsidRPr="00234069">
        <w:rPr>
          <w:lang w:val="en-US"/>
        </w:rPr>
        <w:t>I</w:t>
      </w:r>
      <w:r w:rsidRPr="00234069">
        <w:t xml:space="preserve"> категории </w:t>
      </w:r>
      <w:proofErr w:type="spellStart"/>
      <w:r w:rsidRPr="00234069">
        <w:t>Чепрасову</w:t>
      </w:r>
      <w:proofErr w:type="spellEnd"/>
      <w:r w:rsidRPr="00234069">
        <w:t xml:space="preserve"> М.М.</w:t>
      </w:r>
    </w:p>
    <w:p w:rsidR="00932E22" w:rsidRDefault="00932E22" w:rsidP="00932E2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32E22" w:rsidRDefault="00932E22" w:rsidP="00932E2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32E22" w:rsidRPr="0072498D" w:rsidRDefault="00932E22" w:rsidP="00932E22">
      <w:r w:rsidRPr="0072498D">
        <w:t xml:space="preserve">Глава </w:t>
      </w:r>
      <w:proofErr w:type="gramStart"/>
      <w:r w:rsidRPr="0072498D">
        <w:t>Комсомольского</w:t>
      </w:r>
      <w:proofErr w:type="gramEnd"/>
    </w:p>
    <w:p w:rsidR="00932E22" w:rsidRPr="0072498D" w:rsidRDefault="00932E22" w:rsidP="00932E22">
      <w:r w:rsidRPr="0072498D">
        <w:t xml:space="preserve">сельского поселения                                         </w:t>
      </w:r>
      <w:r w:rsidRPr="0072498D">
        <w:tab/>
      </w:r>
      <w:r w:rsidRPr="0072498D">
        <w:tab/>
      </w:r>
      <w:r w:rsidRPr="0072498D">
        <w:tab/>
        <w:t xml:space="preserve">            </w:t>
      </w:r>
      <w:proofErr w:type="spellStart"/>
      <w:r w:rsidRPr="0072498D">
        <w:t>Н.Г.Сафронов</w:t>
      </w:r>
      <w:proofErr w:type="spellEnd"/>
    </w:p>
    <w:p w:rsidR="00932E22" w:rsidRPr="0072498D" w:rsidRDefault="00932E22" w:rsidP="00932E22"/>
    <w:p w:rsidR="00932E22" w:rsidRDefault="00932E22" w:rsidP="00932E22">
      <w:pPr>
        <w:tabs>
          <w:tab w:val="left" w:pos="1980"/>
        </w:tabs>
        <w:rPr>
          <w:b/>
          <w:sz w:val="28"/>
          <w:szCs w:val="28"/>
        </w:rPr>
      </w:pPr>
    </w:p>
    <w:p w:rsidR="00932E22" w:rsidRDefault="00932E22" w:rsidP="00932E22">
      <w:pPr>
        <w:tabs>
          <w:tab w:val="left" w:pos="1980"/>
        </w:tabs>
        <w:rPr>
          <w:b/>
          <w:sz w:val="28"/>
          <w:szCs w:val="28"/>
        </w:rPr>
      </w:pPr>
    </w:p>
    <w:p w:rsidR="00932E22" w:rsidRDefault="00932E22" w:rsidP="00932E22">
      <w:pPr>
        <w:tabs>
          <w:tab w:val="left" w:pos="1980"/>
        </w:tabs>
        <w:rPr>
          <w:b/>
          <w:sz w:val="28"/>
          <w:szCs w:val="28"/>
        </w:rPr>
      </w:pPr>
    </w:p>
    <w:p w:rsidR="00932E22" w:rsidRPr="0072498D" w:rsidRDefault="00932E22" w:rsidP="00932E22">
      <w:pPr>
        <w:tabs>
          <w:tab w:val="left" w:pos="1980"/>
        </w:tabs>
        <w:rPr>
          <w:b/>
          <w:sz w:val="28"/>
          <w:szCs w:val="28"/>
        </w:rPr>
      </w:pPr>
    </w:p>
    <w:p w:rsidR="00932E22" w:rsidRDefault="00932E22" w:rsidP="00932E22">
      <w:pPr>
        <w:tabs>
          <w:tab w:val="left" w:pos="1980"/>
        </w:tabs>
        <w:rPr>
          <w:sz w:val="20"/>
          <w:szCs w:val="20"/>
        </w:rPr>
      </w:pPr>
      <w:proofErr w:type="spellStart"/>
      <w:r w:rsidRPr="0072498D">
        <w:rPr>
          <w:sz w:val="20"/>
          <w:szCs w:val="20"/>
        </w:rPr>
        <w:t>Исп</w:t>
      </w:r>
      <w:proofErr w:type="gramStart"/>
      <w:r w:rsidRPr="0072498D">
        <w:rPr>
          <w:sz w:val="20"/>
          <w:szCs w:val="20"/>
        </w:rPr>
        <w:t>.Ч</w:t>
      </w:r>
      <w:proofErr w:type="gramEnd"/>
      <w:r w:rsidRPr="0072498D">
        <w:rPr>
          <w:sz w:val="20"/>
          <w:szCs w:val="20"/>
        </w:rPr>
        <w:t>епрасова</w:t>
      </w:r>
      <w:proofErr w:type="spellEnd"/>
      <w:r w:rsidRPr="0072498D">
        <w:rPr>
          <w:sz w:val="20"/>
          <w:szCs w:val="20"/>
        </w:rPr>
        <w:t xml:space="preserve"> М.М.</w:t>
      </w:r>
    </w:p>
    <w:p w:rsidR="00932E22" w:rsidRPr="0072498D" w:rsidRDefault="00932E22" w:rsidP="00932E22">
      <w:pPr>
        <w:tabs>
          <w:tab w:val="left" w:pos="1980"/>
        </w:tabs>
        <w:rPr>
          <w:sz w:val="20"/>
          <w:szCs w:val="20"/>
        </w:rPr>
      </w:pPr>
    </w:p>
    <w:p w:rsidR="00932E22" w:rsidRDefault="00932E22" w:rsidP="00932E22">
      <w:pPr>
        <w:tabs>
          <w:tab w:val="left" w:pos="45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8(38245)</w:t>
      </w:r>
      <w:r w:rsidRPr="0072498D">
        <w:rPr>
          <w:bCs/>
          <w:sz w:val="20"/>
          <w:szCs w:val="20"/>
        </w:rPr>
        <w:t>42-4-21</w:t>
      </w:r>
    </w:p>
    <w:p w:rsidR="00C346FF" w:rsidRPr="00932E22" w:rsidRDefault="00C346FF" w:rsidP="00932E22">
      <w:bookmarkStart w:id="0" w:name="_GoBack"/>
      <w:bookmarkEnd w:id="0"/>
    </w:p>
    <w:sectPr w:rsidR="00C346FF" w:rsidRPr="00932E22" w:rsidSect="0040386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2DB"/>
    <w:multiLevelType w:val="hybridMultilevel"/>
    <w:tmpl w:val="6056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97C"/>
    <w:rsid w:val="00006122"/>
    <w:rsid w:val="0001700D"/>
    <w:rsid w:val="00035B4F"/>
    <w:rsid w:val="000538E2"/>
    <w:rsid w:val="00082126"/>
    <w:rsid w:val="00092BEE"/>
    <w:rsid w:val="000C5229"/>
    <w:rsid w:val="000E5A5C"/>
    <w:rsid w:val="000F2442"/>
    <w:rsid w:val="000F2595"/>
    <w:rsid w:val="00101A0F"/>
    <w:rsid w:val="00147C1F"/>
    <w:rsid w:val="0017203A"/>
    <w:rsid w:val="001768D2"/>
    <w:rsid w:val="001A6394"/>
    <w:rsid w:val="001D66C5"/>
    <w:rsid w:val="001E5ACA"/>
    <w:rsid w:val="002167C7"/>
    <w:rsid w:val="002179F2"/>
    <w:rsid w:val="0022739B"/>
    <w:rsid w:val="00236366"/>
    <w:rsid w:val="00253602"/>
    <w:rsid w:val="002906B7"/>
    <w:rsid w:val="002B5757"/>
    <w:rsid w:val="002B6604"/>
    <w:rsid w:val="002C37C1"/>
    <w:rsid w:val="00345C5F"/>
    <w:rsid w:val="003633C3"/>
    <w:rsid w:val="00363E9F"/>
    <w:rsid w:val="0038208A"/>
    <w:rsid w:val="003A313B"/>
    <w:rsid w:val="003A3F64"/>
    <w:rsid w:val="003B1991"/>
    <w:rsid w:val="003B5EB8"/>
    <w:rsid w:val="003C2518"/>
    <w:rsid w:val="003C31A0"/>
    <w:rsid w:val="003D616A"/>
    <w:rsid w:val="00403862"/>
    <w:rsid w:val="004377A8"/>
    <w:rsid w:val="0045452D"/>
    <w:rsid w:val="00454D92"/>
    <w:rsid w:val="00466D32"/>
    <w:rsid w:val="004854EF"/>
    <w:rsid w:val="004B0734"/>
    <w:rsid w:val="004C3CE6"/>
    <w:rsid w:val="004C5B49"/>
    <w:rsid w:val="004D373C"/>
    <w:rsid w:val="004E62FF"/>
    <w:rsid w:val="00502976"/>
    <w:rsid w:val="00503B46"/>
    <w:rsid w:val="005537B9"/>
    <w:rsid w:val="005D1C0B"/>
    <w:rsid w:val="005E604F"/>
    <w:rsid w:val="005F5294"/>
    <w:rsid w:val="00603B2E"/>
    <w:rsid w:val="00611C7F"/>
    <w:rsid w:val="0061454C"/>
    <w:rsid w:val="00655B23"/>
    <w:rsid w:val="00666957"/>
    <w:rsid w:val="0068178A"/>
    <w:rsid w:val="0069519F"/>
    <w:rsid w:val="006C0613"/>
    <w:rsid w:val="006D7A89"/>
    <w:rsid w:val="007177C4"/>
    <w:rsid w:val="00721286"/>
    <w:rsid w:val="0072498D"/>
    <w:rsid w:val="007260C2"/>
    <w:rsid w:val="0073354A"/>
    <w:rsid w:val="0074620E"/>
    <w:rsid w:val="00787BAD"/>
    <w:rsid w:val="00821031"/>
    <w:rsid w:val="00826FE6"/>
    <w:rsid w:val="008402AA"/>
    <w:rsid w:val="00842B62"/>
    <w:rsid w:val="00846146"/>
    <w:rsid w:val="00863308"/>
    <w:rsid w:val="00871ACF"/>
    <w:rsid w:val="008B1D3C"/>
    <w:rsid w:val="008C2455"/>
    <w:rsid w:val="00921D00"/>
    <w:rsid w:val="00922EFA"/>
    <w:rsid w:val="00925B57"/>
    <w:rsid w:val="00932E22"/>
    <w:rsid w:val="00964A83"/>
    <w:rsid w:val="00970541"/>
    <w:rsid w:val="00985478"/>
    <w:rsid w:val="009B5CF9"/>
    <w:rsid w:val="009D1821"/>
    <w:rsid w:val="009F3C9B"/>
    <w:rsid w:val="00A33E54"/>
    <w:rsid w:val="00A83D0B"/>
    <w:rsid w:val="00AA08CF"/>
    <w:rsid w:val="00AD4E01"/>
    <w:rsid w:val="00AE6C4C"/>
    <w:rsid w:val="00B13264"/>
    <w:rsid w:val="00B13ADA"/>
    <w:rsid w:val="00B63D64"/>
    <w:rsid w:val="00B82506"/>
    <w:rsid w:val="00B94A63"/>
    <w:rsid w:val="00BD4118"/>
    <w:rsid w:val="00BF4A99"/>
    <w:rsid w:val="00C02A97"/>
    <w:rsid w:val="00C0771F"/>
    <w:rsid w:val="00C13188"/>
    <w:rsid w:val="00C346FF"/>
    <w:rsid w:val="00C350B1"/>
    <w:rsid w:val="00C44658"/>
    <w:rsid w:val="00C72D0C"/>
    <w:rsid w:val="00C84E8F"/>
    <w:rsid w:val="00CA5DAD"/>
    <w:rsid w:val="00CB3E47"/>
    <w:rsid w:val="00CC382D"/>
    <w:rsid w:val="00CD105A"/>
    <w:rsid w:val="00CE779E"/>
    <w:rsid w:val="00D16307"/>
    <w:rsid w:val="00D17A78"/>
    <w:rsid w:val="00D23353"/>
    <w:rsid w:val="00D35074"/>
    <w:rsid w:val="00D802F9"/>
    <w:rsid w:val="00DB3BBA"/>
    <w:rsid w:val="00DB6914"/>
    <w:rsid w:val="00DD1B8C"/>
    <w:rsid w:val="00DD541A"/>
    <w:rsid w:val="00E43F5C"/>
    <w:rsid w:val="00E75611"/>
    <w:rsid w:val="00E8373F"/>
    <w:rsid w:val="00EC2487"/>
    <w:rsid w:val="00EE1664"/>
    <w:rsid w:val="00EF73B9"/>
    <w:rsid w:val="00F003E7"/>
    <w:rsid w:val="00F0586A"/>
    <w:rsid w:val="00F531D8"/>
    <w:rsid w:val="00F719CC"/>
    <w:rsid w:val="00F721C1"/>
    <w:rsid w:val="00F7797C"/>
    <w:rsid w:val="00FA68A6"/>
    <w:rsid w:val="00FB20F6"/>
    <w:rsid w:val="00FF02A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64A83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964A8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B1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BC4-6D58-4609-AC79-1E75EE4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</cp:lastModifiedBy>
  <cp:revision>84</cp:revision>
  <cp:lastPrinted>2022-10-05T03:32:00Z</cp:lastPrinted>
  <dcterms:created xsi:type="dcterms:W3CDTF">2019-01-30T04:13:00Z</dcterms:created>
  <dcterms:modified xsi:type="dcterms:W3CDTF">2022-10-10T10:58:00Z</dcterms:modified>
</cp:coreProperties>
</file>